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11" w:rsidRPr="008918AF" w:rsidRDefault="00727E11" w:rsidP="00883BF9">
      <w:pPr>
        <w:ind w:firstLine="709"/>
        <w:jc w:val="both"/>
        <w:rPr>
          <w:bCs/>
        </w:rPr>
      </w:pPr>
    </w:p>
    <w:p w:rsidR="00727E11" w:rsidRPr="008918AF" w:rsidRDefault="00727E11" w:rsidP="00727E11">
      <w:pPr>
        <w:jc w:val="center"/>
        <w:rPr>
          <w:b/>
        </w:rPr>
      </w:pPr>
      <w:r w:rsidRPr="008918AF">
        <w:rPr>
          <w:b/>
        </w:rPr>
        <w:t>Извещение о проведен</w:t>
      </w:r>
      <w:proofErr w:type="gramStart"/>
      <w:r w:rsidRPr="008918AF">
        <w:rPr>
          <w:b/>
        </w:rPr>
        <w:t>ии ау</w:t>
      </w:r>
      <w:proofErr w:type="gramEnd"/>
      <w:r w:rsidRPr="008918AF">
        <w:rPr>
          <w:b/>
        </w:rPr>
        <w:t xml:space="preserve">кциона </w:t>
      </w:r>
    </w:p>
    <w:p w:rsidR="00727E11" w:rsidRPr="008918AF" w:rsidRDefault="00727E11" w:rsidP="00727E11">
      <w:pPr>
        <w:jc w:val="center"/>
        <w:rPr>
          <w:b/>
        </w:rPr>
      </w:pPr>
      <w:r w:rsidRPr="008918AF">
        <w:rPr>
          <w:b/>
          <w:bCs/>
          <w:color w:val="000000"/>
        </w:rPr>
        <w:t>на право заключения договор</w:t>
      </w:r>
      <w:r w:rsidR="00827E6E" w:rsidRPr="008918AF">
        <w:rPr>
          <w:b/>
          <w:bCs/>
          <w:color w:val="000000"/>
        </w:rPr>
        <w:t>а</w:t>
      </w:r>
      <w:r w:rsidRPr="008918AF">
        <w:rPr>
          <w:b/>
          <w:bCs/>
          <w:color w:val="000000"/>
        </w:rPr>
        <w:t xml:space="preserve"> аренды </w:t>
      </w:r>
      <w:r w:rsidRPr="008918AF">
        <w:rPr>
          <w:b/>
        </w:rPr>
        <w:t>земельн</w:t>
      </w:r>
      <w:r w:rsidR="00827E6E" w:rsidRPr="008918AF">
        <w:rPr>
          <w:b/>
        </w:rPr>
        <w:t>ого</w:t>
      </w:r>
      <w:r w:rsidRPr="008918AF">
        <w:rPr>
          <w:b/>
        </w:rPr>
        <w:t xml:space="preserve"> участк</w:t>
      </w:r>
      <w:r w:rsidR="00827E6E" w:rsidRPr="008918AF">
        <w:rPr>
          <w:b/>
        </w:rPr>
        <w:t>а</w:t>
      </w:r>
    </w:p>
    <w:p w:rsidR="00727E11" w:rsidRPr="008918AF" w:rsidRDefault="00727E11" w:rsidP="00727E11">
      <w:pPr>
        <w:ind w:firstLine="709"/>
        <w:jc w:val="both"/>
      </w:pPr>
      <w:r w:rsidRPr="008918AF">
        <w:rPr>
          <w:color w:val="000000"/>
          <w:lang w:eastAsia="en-US"/>
        </w:rPr>
        <w:t>Уполномоченный орган и организатор аукциона:</w:t>
      </w:r>
      <w:r w:rsidRPr="008918AF">
        <w:t xml:space="preserve"> </w:t>
      </w:r>
      <w:proofErr w:type="gramStart"/>
      <w:r w:rsidRPr="008918AF">
        <w:t xml:space="preserve">Администрация Еткульского муниципального района (Челябинская область, Еткульский район, с. Еткуль, ул. Ленина, д. 34). </w:t>
      </w:r>
      <w:proofErr w:type="gramEnd"/>
    </w:p>
    <w:p w:rsidR="00727E11" w:rsidRPr="008918AF" w:rsidRDefault="00727E11" w:rsidP="00727E11">
      <w:pPr>
        <w:autoSpaceDE w:val="0"/>
        <w:autoSpaceDN w:val="0"/>
        <w:adjustRightInd w:val="0"/>
        <w:ind w:firstLine="709"/>
        <w:jc w:val="both"/>
      </w:pPr>
      <w:r w:rsidRPr="008918AF">
        <w:t xml:space="preserve">Место, дата и время проведения аукциона: аукцион состоится </w:t>
      </w:r>
      <w:r w:rsidR="00827E6E" w:rsidRPr="008918AF">
        <w:rPr>
          <w:b/>
        </w:rPr>
        <w:t>14</w:t>
      </w:r>
      <w:r w:rsidRPr="008918AF">
        <w:rPr>
          <w:b/>
        </w:rPr>
        <w:t xml:space="preserve"> </w:t>
      </w:r>
      <w:r w:rsidR="00827E6E" w:rsidRPr="008918AF">
        <w:rPr>
          <w:b/>
        </w:rPr>
        <w:t>сентября</w:t>
      </w:r>
      <w:r w:rsidRPr="008918AF">
        <w:rPr>
          <w:b/>
        </w:rPr>
        <w:t xml:space="preserve"> 202</w:t>
      </w:r>
      <w:r w:rsidR="00B33E80" w:rsidRPr="008918AF">
        <w:rPr>
          <w:b/>
        </w:rPr>
        <w:t>1</w:t>
      </w:r>
      <w:r w:rsidRPr="008918AF">
        <w:rPr>
          <w:b/>
        </w:rPr>
        <w:t xml:space="preserve"> года в 09</w:t>
      </w:r>
      <w:r w:rsidR="0091644B" w:rsidRPr="008918AF">
        <w:rPr>
          <w:b/>
        </w:rPr>
        <w:t>.00</w:t>
      </w:r>
      <w:r w:rsidRPr="008918AF">
        <w:rPr>
          <w:b/>
        </w:rPr>
        <w:t xml:space="preserve"> часов</w:t>
      </w:r>
      <w:r w:rsidRPr="008918AF">
        <w:t xml:space="preserve"> (время местное) по адресу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727E11" w:rsidRPr="008918AF" w:rsidRDefault="00727E11" w:rsidP="00727E11">
      <w:pPr>
        <w:ind w:left="1068" w:hanging="359"/>
        <w:jc w:val="both"/>
      </w:pPr>
      <w:r w:rsidRPr="008918AF">
        <w:t>Предмет аукциона:</w:t>
      </w:r>
    </w:p>
    <w:p w:rsidR="00193A02" w:rsidRPr="008918AF" w:rsidRDefault="00193A02" w:rsidP="00193A02">
      <w:pPr>
        <w:autoSpaceDE w:val="0"/>
        <w:autoSpaceDN w:val="0"/>
        <w:adjustRightInd w:val="0"/>
        <w:ind w:firstLine="720"/>
        <w:jc w:val="both"/>
      </w:pPr>
      <w:r w:rsidRPr="008918AF">
        <w:rPr>
          <w:b/>
        </w:rPr>
        <w:t>ЛОТ № 1</w:t>
      </w:r>
      <w:r w:rsidRPr="008918AF">
        <w:t xml:space="preserve">: земельный участок с кадастровым номером </w:t>
      </w:r>
      <w:r w:rsidR="007826A2" w:rsidRPr="008918AF">
        <w:t>74:07:4300004:261</w:t>
      </w:r>
      <w:r w:rsidRPr="008918AF">
        <w:t xml:space="preserve">, категория земель – </w:t>
      </w:r>
      <w:r w:rsidRPr="008918AF">
        <w:rPr>
          <w:rFonts w:eastAsia="Calibri"/>
        </w:rPr>
        <w:t>земли сельскохозяйственного назначения</w:t>
      </w:r>
      <w:r w:rsidRPr="008918AF">
        <w:t xml:space="preserve">, расположенный по адресу: </w:t>
      </w:r>
      <w:r w:rsidR="007826A2" w:rsidRPr="008918AF">
        <w:t xml:space="preserve">Челябинская область, Еткульский район,  примерно в 5550 м. по направлению на юго-запад </w:t>
      </w:r>
      <w:proofErr w:type="gramStart"/>
      <w:r w:rsidR="007826A2" w:rsidRPr="008918AF">
        <w:t>от</w:t>
      </w:r>
      <w:proofErr w:type="gramEnd"/>
      <w:r w:rsidR="007826A2" w:rsidRPr="008918AF">
        <w:t xml:space="preserve"> </w:t>
      </w:r>
      <w:proofErr w:type="gramStart"/>
      <w:r w:rsidR="007826A2" w:rsidRPr="008918AF">
        <w:t>с</w:t>
      </w:r>
      <w:proofErr w:type="gramEnd"/>
      <w:r w:rsidR="007826A2" w:rsidRPr="008918AF">
        <w:t>. Лебедевка</w:t>
      </w:r>
      <w:r w:rsidRPr="008918AF">
        <w:t xml:space="preserve">, площадью </w:t>
      </w:r>
      <w:r w:rsidR="00295CB6" w:rsidRPr="008918AF">
        <w:t>6060000 (шесть миллионов шестьдесят тысяч) квадратных метров</w:t>
      </w:r>
      <w:r w:rsidRPr="008918AF">
        <w:t xml:space="preserve">, разрешенное использование: </w:t>
      </w:r>
      <w:r w:rsidR="00295CB6" w:rsidRPr="008918AF">
        <w:t>для сельскохозяйственного производства</w:t>
      </w:r>
      <w:r w:rsidRPr="008918AF">
        <w:t>.</w:t>
      </w:r>
    </w:p>
    <w:p w:rsidR="00193A02" w:rsidRPr="008918AF" w:rsidRDefault="00193A02" w:rsidP="00193A02">
      <w:pPr>
        <w:autoSpaceDE w:val="0"/>
        <w:autoSpaceDN w:val="0"/>
        <w:adjustRightInd w:val="0"/>
        <w:ind w:firstLine="709"/>
        <w:jc w:val="both"/>
      </w:pPr>
      <w:r w:rsidRPr="008918AF">
        <w:t>Реквизиты решения о проведен</w:t>
      </w:r>
      <w:proofErr w:type="gramStart"/>
      <w:r w:rsidRPr="008918AF">
        <w:t>ии ау</w:t>
      </w:r>
      <w:proofErr w:type="gramEnd"/>
      <w:r w:rsidRPr="008918AF">
        <w:t xml:space="preserve">кциона: Постановление администрации Еткульского муниципального района от </w:t>
      </w:r>
      <w:r w:rsidR="00827E6E" w:rsidRPr="008918AF">
        <w:t>05</w:t>
      </w:r>
      <w:r w:rsidRPr="008918AF">
        <w:t>.0</w:t>
      </w:r>
      <w:r w:rsidR="00827E6E" w:rsidRPr="008918AF">
        <w:t>8</w:t>
      </w:r>
      <w:r w:rsidRPr="008918AF">
        <w:t xml:space="preserve">.2021 года № </w:t>
      </w:r>
      <w:r w:rsidR="00827E6E" w:rsidRPr="008918AF">
        <w:t>604</w:t>
      </w:r>
      <w:r w:rsidRPr="008918AF">
        <w:t>.</w:t>
      </w:r>
    </w:p>
    <w:p w:rsidR="00193A02" w:rsidRPr="008918AF" w:rsidRDefault="00193A02" w:rsidP="00193A02">
      <w:pPr>
        <w:ind w:firstLine="709"/>
        <w:jc w:val="both"/>
        <w:rPr>
          <w:color w:val="000000" w:themeColor="text1"/>
        </w:rPr>
      </w:pPr>
      <w:r w:rsidRPr="008918AF">
        <w:rPr>
          <w:color w:val="000000" w:themeColor="text1"/>
        </w:rPr>
        <w:t>Срок аренды: 49 (сорок девять) лет.</w:t>
      </w:r>
    </w:p>
    <w:p w:rsidR="00193A02" w:rsidRPr="008918AF" w:rsidRDefault="00193A02" w:rsidP="00193A02">
      <w:pPr>
        <w:pStyle w:val="a8"/>
        <w:ind w:left="0" w:firstLine="709"/>
        <w:jc w:val="both"/>
        <w:rPr>
          <w:color w:val="000000" w:themeColor="text1"/>
        </w:rPr>
      </w:pPr>
      <w:r w:rsidRPr="008918AF">
        <w:rPr>
          <w:color w:val="000000" w:themeColor="text1"/>
        </w:rPr>
        <w:t xml:space="preserve">Начальная цена предмета аукциона: </w:t>
      </w:r>
      <w:r w:rsidR="00295CB6" w:rsidRPr="008918AF">
        <w:rPr>
          <w:color w:val="000000"/>
        </w:rPr>
        <w:t>551763</w:t>
      </w:r>
      <w:r w:rsidRPr="008918AF">
        <w:rPr>
          <w:color w:val="000000"/>
        </w:rPr>
        <w:t xml:space="preserve"> рубл</w:t>
      </w:r>
      <w:r w:rsidR="003A45B9" w:rsidRPr="008918AF">
        <w:rPr>
          <w:color w:val="000000"/>
        </w:rPr>
        <w:t>ей</w:t>
      </w:r>
      <w:r w:rsidRPr="008918AF">
        <w:rPr>
          <w:color w:val="000000" w:themeColor="text1"/>
        </w:rPr>
        <w:t xml:space="preserve">; Сумма задатка для участия в аукционе: </w:t>
      </w:r>
      <w:r w:rsidR="00295CB6" w:rsidRPr="008918AF">
        <w:rPr>
          <w:color w:val="000000"/>
        </w:rPr>
        <w:t>551763</w:t>
      </w:r>
      <w:r w:rsidR="003A45B9" w:rsidRPr="008918AF">
        <w:rPr>
          <w:color w:val="000000"/>
        </w:rPr>
        <w:t xml:space="preserve"> рублей</w:t>
      </w:r>
      <w:r w:rsidRPr="008918AF">
        <w:rPr>
          <w:color w:val="000000" w:themeColor="text1"/>
        </w:rPr>
        <w:t xml:space="preserve">; Шаг аукциона: </w:t>
      </w:r>
      <w:r w:rsidR="00295CB6" w:rsidRPr="008918AF">
        <w:rPr>
          <w:color w:val="000000"/>
        </w:rPr>
        <w:t>16552</w:t>
      </w:r>
      <w:r w:rsidRPr="008918AF">
        <w:rPr>
          <w:color w:val="000000"/>
        </w:rPr>
        <w:t xml:space="preserve"> рублей</w:t>
      </w:r>
      <w:r w:rsidRPr="008918AF">
        <w:rPr>
          <w:color w:val="000000" w:themeColor="text1"/>
        </w:rPr>
        <w:t xml:space="preserve">.  </w:t>
      </w:r>
    </w:p>
    <w:p w:rsidR="00727E11" w:rsidRPr="008918AF" w:rsidRDefault="00193A02" w:rsidP="00193A02">
      <w:pPr>
        <w:tabs>
          <w:tab w:val="left" w:pos="360"/>
        </w:tabs>
        <w:jc w:val="both"/>
        <w:rPr>
          <w:color w:val="000000" w:themeColor="text1"/>
        </w:rPr>
      </w:pPr>
      <w:r w:rsidRPr="008918AF">
        <w:rPr>
          <w:color w:val="000000" w:themeColor="text1"/>
        </w:rPr>
        <w:t xml:space="preserve">           Обременения земельного участка не зарегистрированы.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r w:rsidRPr="008918AF"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bookmarkStart w:id="0" w:name="sub_391211"/>
      <w:r w:rsidRPr="008918AF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 w:rsidRPr="008918AF">
        <w:t>2) копии документов, удостоверяющих личность заявителя (для граждан);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 w:rsidRPr="008918AF">
        <w:t>3) документы, подтверждающие внесение задатка.</w:t>
      </w:r>
      <w:bookmarkEnd w:id="2"/>
    </w:p>
    <w:p w:rsidR="00727E11" w:rsidRPr="008918AF" w:rsidRDefault="00727E11" w:rsidP="00727E11">
      <w:pPr>
        <w:ind w:firstLine="709"/>
        <w:jc w:val="both"/>
      </w:pPr>
      <w:r w:rsidRPr="008918AF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727E11" w:rsidRPr="008918AF" w:rsidRDefault="00727E11" w:rsidP="00727E11">
      <w:pPr>
        <w:ind w:firstLine="709"/>
        <w:jc w:val="both"/>
      </w:pPr>
      <w:r w:rsidRPr="008918AF">
        <w:t xml:space="preserve">Протокол рассмотрения заявок на участие в аукционе подписывается Организатором аукциона </w:t>
      </w:r>
      <w:r w:rsidR="007826A2" w:rsidRPr="008918AF">
        <w:rPr>
          <w:b/>
        </w:rPr>
        <w:t>10</w:t>
      </w:r>
      <w:r w:rsidRPr="008918AF">
        <w:rPr>
          <w:b/>
        </w:rPr>
        <w:t xml:space="preserve"> </w:t>
      </w:r>
      <w:r w:rsidR="007826A2" w:rsidRPr="008918AF">
        <w:rPr>
          <w:b/>
        </w:rPr>
        <w:t>сентября</w:t>
      </w:r>
      <w:r w:rsidRPr="008918AF">
        <w:rPr>
          <w:b/>
        </w:rPr>
        <w:t xml:space="preserve"> 202</w:t>
      </w:r>
      <w:r w:rsidR="00B33E80" w:rsidRPr="008918AF">
        <w:rPr>
          <w:b/>
        </w:rPr>
        <w:t>1</w:t>
      </w:r>
      <w:r w:rsidRPr="008918AF">
        <w:rPr>
          <w:b/>
        </w:rPr>
        <w:t xml:space="preserve"> года в 10 часов</w:t>
      </w:r>
      <w:r w:rsidRPr="008918AF">
        <w:t>.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8918AF">
        <w:rPr>
          <w:rFonts w:eastAsia="Calibri"/>
          <w:lang w:eastAsia="en-US"/>
        </w:rPr>
        <w:t>Аукцион проводится в следующем порядке: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 w:rsidRPr="008918AF"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 w:rsidRPr="008918AF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 w:rsidRPr="008918AF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 w:rsidRPr="008918AF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727E11" w:rsidRPr="008918AF" w:rsidRDefault="00727E11" w:rsidP="00727E11">
      <w:pPr>
        <w:ind w:firstLine="709"/>
        <w:jc w:val="both"/>
      </w:pPr>
      <w:r w:rsidRPr="008918AF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</w:t>
      </w:r>
      <w:r w:rsidRPr="008918AF">
        <w:lastRenderedPageBreak/>
        <w:t xml:space="preserve">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r w:rsidRPr="008918AF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727E11" w:rsidRPr="008918AF" w:rsidRDefault="00727E11" w:rsidP="00727E11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 w:rsidRPr="008918AF"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аренды земельного участка вследствие уклонения от заключения указанного договора, не возвращаются.</w:t>
      </w:r>
    </w:p>
    <w:bookmarkEnd w:id="9"/>
    <w:p w:rsidR="00727E11" w:rsidRPr="008918AF" w:rsidRDefault="00727E11" w:rsidP="00727E11">
      <w:pPr>
        <w:ind w:firstLine="708"/>
        <w:jc w:val="both"/>
      </w:pPr>
      <w:r w:rsidRPr="008918AF"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 w:rsidRPr="008918AF">
        <w:rPr>
          <w:color w:val="000000"/>
        </w:rPr>
        <w:t xml:space="preserve"> </w:t>
      </w:r>
      <w:hyperlink r:id="rId9" w:history="1">
        <w:r w:rsidRPr="008918AF">
          <w:rPr>
            <w:rStyle w:val="a7"/>
            <w:color w:val="000000"/>
            <w:lang w:val="en-US"/>
          </w:rPr>
          <w:t>http</w:t>
        </w:r>
        <w:r w:rsidRPr="008918AF">
          <w:rPr>
            <w:rStyle w:val="a7"/>
            <w:color w:val="000000"/>
          </w:rPr>
          <w:t>://</w:t>
        </w:r>
        <w:r w:rsidRPr="008918AF">
          <w:rPr>
            <w:rStyle w:val="a7"/>
            <w:color w:val="000000"/>
            <w:lang w:val="en-US"/>
          </w:rPr>
          <w:t>www</w:t>
        </w:r>
        <w:r w:rsidRPr="008918AF">
          <w:rPr>
            <w:rStyle w:val="a7"/>
            <w:color w:val="000000"/>
          </w:rPr>
          <w:t>.</w:t>
        </w:r>
        <w:proofErr w:type="spellStart"/>
        <w:r w:rsidRPr="008918AF">
          <w:rPr>
            <w:rStyle w:val="a7"/>
            <w:color w:val="000000"/>
            <w:lang w:val="en-US"/>
          </w:rPr>
          <w:t>admetkul</w:t>
        </w:r>
        <w:proofErr w:type="spellEnd"/>
        <w:r w:rsidRPr="008918AF">
          <w:rPr>
            <w:rStyle w:val="a7"/>
            <w:color w:val="000000"/>
          </w:rPr>
          <w:t>.</w:t>
        </w:r>
        <w:proofErr w:type="spellStart"/>
        <w:r w:rsidRPr="008918AF">
          <w:rPr>
            <w:rStyle w:val="a7"/>
            <w:color w:val="000000"/>
            <w:lang w:val="en-US"/>
          </w:rPr>
          <w:t>ru</w:t>
        </w:r>
        <w:proofErr w:type="spellEnd"/>
      </w:hyperlink>
      <w:r w:rsidRPr="008918AF">
        <w:t xml:space="preserve"> (раздел: градостроительство/земельный отдел). </w:t>
      </w:r>
    </w:p>
    <w:p w:rsidR="00727E11" w:rsidRPr="008918AF" w:rsidRDefault="00727E11" w:rsidP="00727E11">
      <w:pPr>
        <w:ind w:firstLine="708"/>
        <w:jc w:val="both"/>
      </w:pPr>
      <w:r w:rsidRPr="008918AF">
        <w:t>Один заявитель вправе подать только одну заявку на участие в аукционе.</w:t>
      </w:r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bookmarkStart w:id="10" w:name="sub_39126"/>
      <w:r w:rsidRPr="008918AF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727E11" w:rsidRPr="008918AF" w:rsidRDefault="00727E11" w:rsidP="00727E11">
      <w:pPr>
        <w:autoSpaceDE w:val="0"/>
        <w:autoSpaceDN w:val="0"/>
        <w:adjustRightInd w:val="0"/>
        <w:ind w:firstLine="720"/>
        <w:jc w:val="both"/>
      </w:pPr>
      <w:r w:rsidRPr="008918AF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727E11" w:rsidRPr="008918AF" w:rsidRDefault="00727E11" w:rsidP="00727E11">
      <w:pPr>
        <w:ind w:firstLine="708"/>
        <w:jc w:val="both"/>
      </w:pPr>
      <w:r w:rsidRPr="008918AF"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рабочим дням с 8 до 16 часов </w:t>
      </w:r>
      <w:r w:rsidRPr="008918AF">
        <w:rPr>
          <w:b/>
        </w:rPr>
        <w:t xml:space="preserve">с </w:t>
      </w:r>
      <w:r w:rsidR="007826A2" w:rsidRPr="008918AF">
        <w:rPr>
          <w:b/>
        </w:rPr>
        <w:t>16</w:t>
      </w:r>
      <w:r w:rsidRPr="008918AF">
        <w:rPr>
          <w:b/>
        </w:rPr>
        <w:t xml:space="preserve"> </w:t>
      </w:r>
      <w:r w:rsidR="007826A2" w:rsidRPr="008918AF">
        <w:rPr>
          <w:b/>
        </w:rPr>
        <w:t>августа</w:t>
      </w:r>
      <w:r w:rsidRPr="008918AF">
        <w:rPr>
          <w:b/>
        </w:rPr>
        <w:t xml:space="preserve"> 202</w:t>
      </w:r>
      <w:r w:rsidR="002C118B" w:rsidRPr="008918AF">
        <w:rPr>
          <w:b/>
        </w:rPr>
        <w:t>1</w:t>
      </w:r>
      <w:r w:rsidRPr="008918AF">
        <w:rPr>
          <w:b/>
        </w:rPr>
        <w:t xml:space="preserve"> года по </w:t>
      </w:r>
      <w:r w:rsidR="007826A2" w:rsidRPr="008918AF">
        <w:rPr>
          <w:b/>
        </w:rPr>
        <w:t>9</w:t>
      </w:r>
      <w:r w:rsidR="002C118B" w:rsidRPr="008918AF">
        <w:rPr>
          <w:b/>
        </w:rPr>
        <w:t xml:space="preserve"> </w:t>
      </w:r>
      <w:r w:rsidR="007826A2" w:rsidRPr="008918AF">
        <w:rPr>
          <w:b/>
        </w:rPr>
        <w:t>сентября</w:t>
      </w:r>
      <w:r w:rsidRPr="008918AF">
        <w:rPr>
          <w:b/>
        </w:rPr>
        <w:t xml:space="preserve"> 202</w:t>
      </w:r>
      <w:r w:rsidR="002C118B" w:rsidRPr="008918AF">
        <w:rPr>
          <w:b/>
        </w:rPr>
        <w:t>1</w:t>
      </w:r>
      <w:r w:rsidRPr="008918AF">
        <w:rPr>
          <w:b/>
        </w:rPr>
        <w:t xml:space="preserve"> года</w:t>
      </w:r>
      <w:r w:rsidRPr="008918AF">
        <w:t xml:space="preserve"> (включительно).</w:t>
      </w:r>
    </w:p>
    <w:p w:rsidR="00727E11" w:rsidRPr="008918AF" w:rsidRDefault="00727E11" w:rsidP="00727E11">
      <w:pPr>
        <w:ind w:firstLine="709"/>
        <w:jc w:val="both"/>
      </w:pPr>
      <w:r w:rsidRPr="008918AF"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7826A2" w:rsidRPr="008918AF">
        <w:rPr>
          <w:b/>
        </w:rPr>
        <w:t xml:space="preserve">9 сентября </w:t>
      </w:r>
      <w:r w:rsidRPr="008918AF">
        <w:rPr>
          <w:b/>
        </w:rPr>
        <w:t>202</w:t>
      </w:r>
      <w:r w:rsidR="002C118B" w:rsidRPr="008918AF">
        <w:rPr>
          <w:b/>
        </w:rPr>
        <w:t>1</w:t>
      </w:r>
      <w:r w:rsidRPr="008918AF">
        <w:rPr>
          <w:b/>
        </w:rPr>
        <w:t xml:space="preserve"> года</w:t>
      </w:r>
      <w:r w:rsidRPr="008918AF">
        <w:t xml:space="preserve"> (включительно). </w:t>
      </w:r>
    </w:p>
    <w:bookmarkEnd w:id="11"/>
    <w:p w:rsidR="00F16515" w:rsidRPr="008918AF" w:rsidRDefault="00727E11" w:rsidP="00727E11">
      <w:pPr>
        <w:ind w:firstLine="709"/>
        <w:jc w:val="both"/>
      </w:pPr>
      <w:r w:rsidRPr="008918AF">
        <w:t>Реквизиты для перечисления задатка: Получатель: Финансовое управление администрации Етк</w:t>
      </w:r>
      <w:r w:rsidR="00F16515" w:rsidRPr="008918AF">
        <w:t>ульского муниципального района, Администрация Еткульского муниципального района</w:t>
      </w:r>
      <w:r w:rsidR="00B04713" w:rsidRPr="008918AF">
        <w:t>, л\с 05364130070ВР</w:t>
      </w:r>
      <w:r w:rsidR="00F16515" w:rsidRPr="008918AF">
        <w:t xml:space="preserve"> </w:t>
      </w:r>
      <w:r w:rsidRPr="008918AF">
        <w:t xml:space="preserve">ИНН </w:t>
      </w:r>
      <w:r w:rsidR="00B04713" w:rsidRPr="008918AF">
        <w:t>7430000485</w:t>
      </w:r>
      <w:r w:rsidRPr="008918AF">
        <w:t xml:space="preserve"> КПП 743001001,  </w:t>
      </w:r>
      <w:r w:rsidR="00F16515" w:rsidRPr="008918AF">
        <w:t>БИК 017501500</w:t>
      </w:r>
      <w:r w:rsidR="00B04713" w:rsidRPr="008918AF">
        <w:t xml:space="preserve">, </w:t>
      </w:r>
      <w:proofErr w:type="gramStart"/>
      <w:r w:rsidR="00016750" w:rsidRPr="008918AF">
        <w:t>р</w:t>
      </w:r>
      <w:proofErr w:type="gramEnd"/>
      <w:r w:rsidR="00016750" w:rsidRPr="008918AF">
        <w:t xml:space="preserve">/счет 03232643756200006900, </w:t>
      </w:r>
      <w:r w:rsidRPr="008918AF">
        <w:t xml:space="preserve"> к/</w:t>
      </w:r>
      <w:proofErr w:type="spellStart"/>
      <w:r w:rsidRPr="008918AF">
        <w:t>сч</w:t>
      </w:r>
      <w:proofErr w:type="spellEnd"/>
      <w:r w:rsidRPr="008918AF">
        <w:t xml:space="preserve"> </w:t>
      </w:r>
      <w:r w:rsidR="00F16515" w:rsidRPr="008918AF">
        <w:t>40102810645370000062</w:t>
      </w:r>
      <w:r w:rsidRPr="008918AF">
        <w:t xml:space="preserve">,  ОКТМО 75620000. </w:t>
      </w:r>
      <w:r w:rsidR="00B054DC" w:rsidRPr="008918AF">
        <w:t>Отделение Челябинск Банка России// УФК по Челябинской области</w:t>
      </w:r>
      <w:r w:rsidRPr="008918AF">
        <w:t xml:space="preserve"> г. Челябинск. </w:t>
      </w:r>
    </w:p>
    <w:p w:rsidR="00727E11" w:rsidRPr="008918AF" w:rsidRDefault="00727E11" w:rsidP="00727E11">
      <w:pPr>
        <w:ind w:firstLine="709"/>
        <w:jc w:val="both"/>
      </w:pPr>
      <w:r w:rsidRPr="008918AF"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7826A2" w:rsidRPr="008918AF">
        <w:rPr>
          <w:b/>
        </w:rPr>
        <w:t>14</w:t>
      </w:r>
      <w:r w:rsidRPr="008918AF">
        <w:rPr>
          <w:b/>
        </w:rPr>
        <w:t>.</w:t>
      </w:r>
      <w:r w:rsidR="002C118B" w:rsidRPr="008918AF">
        <w:rPr>
          <w:b/>
        </w:rPr>
        <w:t>0</w:t>
      </w:r>
      <w:r w:rsidR="007826A2" w:rsidRPr="008918AF">
        <w:rPr>
          <w:b/>
        </w:rPr>
        <w:t>9</w:t>
      </w:r>
      <w:r w:rsidRPr="008918AF">
        <w:rPr>
          <w:b/>
        </w:rPr>
        <w:t>.202</w:t>
      </w:r>
      <w:r w:rsidR="002C118B" w:rsidRPr="008918AF">
        <w:rPr>
          <w:b/>
        </w:rPr>
        <w:t>1</w:t>
      </w:r>
      <w:r w:rsidRPr="008918AF">
        <w:t xml:space="preserve"> </w:t>
      </w:r>
      <w:r w:rsidRPr="008918AF">
        <w:rPr>
          <w:b/>
        </w:rPr>
        <w:t>года</w:t>
      </w:r>
      <w:r w:rsidR="00FA346F" w:rsidRPr="008918AF">
        <w:t xml:space="preserve">, </w:t>
      </w:r>
      <w:r w:rsidRPr="008918AF">
        <w:t>ЛОТ №</w:t>
      </w:r>
      <w:r w:rsidR="00B00F9C" w:rsidRPr="008918AF">
        <w:t xml:space="preserve"> ___</w:t>
      </w:r>
      <w:r w:rsidRPr="008918AF">
        <w:t>».</w:t>
      </w:r>
    </w:p>
    <w:p w:rsidR="00883BF9" w:rsidRDefault="00727E11" w:rsidP="00727E11">
      <w:pPr>
        <w:ind w:firstLine="709"/>
        <w:jc w:val="both"/>
      </w:pPr>
      <w:r w:rsidRPr="008918AF"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34193C" w:rsidRPr="002B4A06" w:rsidTr="00D86E26">
        <w:tc>
          <w:tcPr>
            <w:tcW w:w="4895" w:type="dxa"/>
          </w:tcPr>
          <w:p w:rsidR="0034193C" w:rsidRPr="002B4A06" w:rsidRDefault="0034193C" w:rsidP="00D86E26">
            <w:pPr>
              <w:rPr>
                <w:b/>
              </w:rPr>
            </w:pPr>
          </w:p>
        </w:tc>
        <w:tc>
          <w:tcPr>
            <w:tcW w:w="4958" w:type="dxa"/>
          </w:tcPr>
          <w:p w:rsidR="0034193C" w:rsidRPr="002B4A06" w:rsidRDefault="0034193C" w:rsidP="00D86E26">
            <w:pPr>
              <w:jc w:val="center"/>
              <w:rPr>
                <w:sz w:val="28"/>
                <w:szCs w:val="28"/>
              </w:rPr>
            </w:pPr>
            <w:r w:rsidRPr="002B4A06">
              <w:rPr>
                <w:sz w:val="28"/>
                <w:szCs w:val="28"/>
              </w:rPr>
              <w:t>Организатору аукциона</w:t>
            </w:r>
          </w:p>
          <w:p w:rsidR="0034193C" w:rsidRPr="002B4A06" w:rsidRDefault="0034193C" w:rsidP="00D86E26">
            <w:pPr>
              <w:rPr>
                <w:sz w:val="28"/>
                <w:szCs w:val="28"/>
              </w:rPr>
            </w:pPr>
          </w:p>
        </w:tc>
      </w:tr>
    </w:tbl>
    <w:p w:rsidR="0034193C" w:rsidRPr="002B4A06" w:rsidRDefault="0034193C" w:rsidP="0034193C">
      <w:pPr>
        <w:jc w:val="center"/>
        <w:rPr>
          <w:b/>
        </w:rPr>
      </w:pPr>
      <w:r w:rsidRPr="002B4A06">
        <w:rPr>
          <w:b/>
        </w:rPr>
        <w:t>ЗАЯВКА НА УЧАСТИЕ В АУКЦИОНЕ</w:t>
      </w:r>
    </w:p>
    <w:p w:rsidR="0034193C" w:rsidRPr="002B4A06" w:rsidRDefault="0034193C" w:rsidP="0034193C">
      <w:pPr>
        <w:jc w:val="center"/>
        <w:rPr>
          <w:b/>
        </w:rPr>
      </w:pPr>
      <w:r w:rsidRPr="002B4A06">
        <w:rPr>
          <w:b/>
        </w:rPr>
        <w:t>на право заключения договора аренды земельного участка</w:t>
      </w:r>
    </w:p>
    <w:p w:rsidR="0034193C" w:rsidRPr="002B4A06" w:rsidRDefault="0034193C" w:rsidP="0034193C">
      <w:pPr>
        <w:jc w:val="center"/>
      </w:pPr>
      <w:r w:rsidRPr="002B4A06">
        <w:rPr>
          <w:b/>
        </w:rPr>
        <w:t>ЛОТ №</w:t>
      </w:r>
      <w:r>
        <w:rPr>
          <w:b/>
        </w:rPr>
        <w:t xml:space="preserve"> 1</w:t>
      </w:r>
    </w:p>
    <w:p w:rsidR="0034193C" w:rsidRPr="002B4A06" w:rsidRDefault="0034193C" w:rsidP="0034193C">
      <w:pPr>
        <w:jc w:val="both"/>
      </w:pPr>
      <w:r w:rsidRPr="002B4A06">
        <w:t>Заявитель _______________________________________________________________________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  <w:r w:rsidRPr="002B4A06">
        <w:t>(</w:t>
      </w:r>
      <w:r w:rsidRPr="002B4A06">
        <w:rPr>
          <w:sz w:val="16"/>
          <w:szCs w:val="16"/>
        </w:rPr>
        <w:t>ФИО гражданина или полное наименование юридического лица)</w:t>
      </w:r>
    </w:p>
    <w:p w:rsidR="0034193C" w:rsidRPr="002B4A06" w:rsidRDefault="0034193C" w:rsidP="0034193C">
      <w:pPr>
        <w:jc w:val="both"/>
        <w:rPr>
          <w:sz w:val="16"/>
          <w:szCs w:val="16"/>
        </w:rPr>
      </w:pPr>
    </w:p>
    <w:p w:rsidR="0034193C" w:rsidRPr="002B4A06" w:rsidRDefault="0034193C" w:rsidP="0034193C">
      <w:pPr>
        <w:jc w:val="both"/>
        <w:rPr>
          <w:sz w:val="16"/>
          <w:szCs w:val="16"/>
        </w:rPr>
      </w:pPr>
      <w:r w:rsidRPr="002B4A06">
        <w:rPr>
          <w:sz w:val="16"/>
          <w:szCs w:val="16"/>
        </w:rPr>
        <w:t>____________________________________________________________________________________________________________________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  <w:r w:rsidRPr="002B4A06">
        <w:rPr>
          <w:sz w:val="16"/>
          <w:szCs w:val="16"/>
        </w:rPr>
        <w:t>(адрес \ место нахождения, телефон \ факс)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</w:p>
    <w:p w:rsidR="0034193C" w:rsidRPr="002B4A06" w:rsidRDefault="0034193C" w:rsidP="0034193C">
      <w:pPr>
        <w:jc w:val="both"/>
        <w:rPr>
          <w:sz w:val="16"/>
          <w:szCs w:val="16"/>
        </w:rPr>
      </w:pPr>
      <w:r w:rsidRPr="002B4A06">
        <w:rPr>
          <w:sz w:val="16"/>
          <w:szCs w:val="16"/>
        </w:rPr>
        <w:t>____________________________________________________________________________________________________________________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  <w:r w:rsidRPr="002B4A06">
        <w:rPr>
          <w:sz w:val="16"/>
          <w:szCs w:val="16"/>
        </w:rPr>
        <w:t>(для гражданина: паспорт, серия, номер, кем и когда  выдан)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</w:p>
    <w:p w:rsidR="0034193C" w:rsidRPr="002B4A06" w:rsidRDefault="0034193C" w:rsidP="0034193C">
      <w:pPr>
        <w:jc w:val="both"/>
        <w:rPr>
          <w:sz w:val="16"/>
          <w:szCs w:val="16"/>
        </w:rPr>
      </w:pPr>
      <w:r w:rsidRPr="002B4A06">
        <w:rPr>
          <w:sz w:val="16"/>
          <w:szCs w:val="16"/>
        </w:rPr>
        <w:t>____________________________________________________________________________________________________________________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  <w:r w:rsidRPr="002B4A06">
        <w:rPr>
          <w:sz w:val="16"/>
          <w:szCs w:val="16"/>
        </w:rPr>
        <w:t xml:space="preserve">(Для </w:t>
      </w:r>
      <w:proofErr w:type="spellStart"/>
      <w:r w:rsidRPr="002B4A06">
        <w:rPr>
          <w:sz w:val="16"/>
          <w:szCs w:val="16"/>
        </w:rPr>
        <w:t>юр</w:t>
      </w:r>
      <w:proofErr w:type="gramStart"/>
      <w:r w:rsidRPr="002B4A06">
        <w:rPr>
          <w:sz w:val="16"/>
          <w:szCs w:val="16"/>
        </w:rPr>
        <w:t>.л</w:t>
      </w:r>
      <w:proofErr w:type="gramEnd"/>
      <w:r w:rsidRPr="002B4A06">
        <w:rPr>
          <w:sz w:val="16"/>
          <w:szCs w:val="16"/>
        </w:rPr>
        <w:t>ица</w:t>
      </w:r>
      <w:proofErr w:type="spellEnd"/>
      <w:r w:rsidRPr="002B4A06">
        <w:rPr>
          <w:sz w:val="16"/>
          <w:szCs w:val="16"/>
        </w:rPr>
        <w:t xml:space="preserve"> и индивидуального предпринимателя – ИНН\КПП, ОГРН, номер и</w:t>
      </w:r>
      <w:bookmarkStart w:id="12" w:name="_GoBack"/>
      <w:bookmarkEnd w:id="12"/>
      <w:r w:rsidRPr="002B4A06">
        <w:rPr>
          <w:sz w:val="16"/>
          <w:szCs w:val="16"/>
        </w:rPr>
        <w:t xml:space="preserve"> дата регистрации в Едином государственном реестре)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</w:p>
    <w:p w:rsidR="0034193C" w:rsidRPr="002B4A06" w:rsidRDefault="0034193C" w:rsidP="0034193C">
      <w:pPr>
        <w:jc w:val="center"/>
        <w:rPr>
          <w:b/>
        </w:rPr>
      </w:pPr>
      <w:r w:rsidRPr="002B4A06">
        <w:rPr>
          <w:b/>
        </w:rPr>
        <w:t>Прошу включить в состав претендентов для участия в аукционе</w:t>
      </w:r>
    </w:p>
    <w:p w:rsidR="0034193C" w:rsidRPr="002B4A06" w:rsidRDefault="0034193C" w:rsidP="0034193C">
      <w:pPr>
        <w:jc w:val="center"/>
        <w:rPr>
          <w:b/>
        </w:rPr>
      </w:pPr>
      <w:r w:rsidRPr="002B4A06">
        <w:rPr>
          <w:b/>
        </w:rPr>
        <w:t>на право заключения договора аренды земельного участка, расположенного по адресу:</w:t>
      </w:r>
    </w:p>
    <w:p w:rsidR="0034193C" w:rsidRPr="002B4A06" w:rsidRDefault="0034193C" w:rsidP="0034193C">
      <w:pPr>
        <w:pStyle w:val="ad"/>
        <w:ind w:firstLine="709"/>
        <w:contextualSpacing/>
        <w:jc w:val="both"/>
        <w:rPr>
          <w:szCs w:val="24"/>
        </w:rPr>
      </w:pPr>
      <w:r w:rsidRPr="002B4A06">
        <w:rPr>
          <w:szCs w:val="24"/>
        </w:rPr>
        <w:t xml:space="preserve">Челябинская область, Еткульский район,  примерно в 5550 м. по направлению на юго-запад </w:t>
      </w:r>
      <w:proofErr w:type="gramStart"/>
      <w:r w:rsidRPr="002B4A06">
        <w:rPr>
          <w:szCs w:val="24"/>
        </w:rPr>
        <w:t>от</w:t>
      </w:r>
      <w:proofErr w:type="gramEnd"/>
      <w:r w:rsidRPr="002B4A06">
        <w:rPr>
          <w:szCs w:val="24"/>
        </w:rPr>
        <w:t xml:space="preserve"> </w:t>
      </w:r>
      <w:proofErr w:type="gramStart"/>
      <w:r w:rsidRPr="002B4A06">
        <w:rPr>
          <w:szCs w:val="24"/>
        </w:rPr>
        <w:t>с</w:t>
      </w:r>
      <w:proofErr w:type="gramEnd"/>
      <w:r w:rsidRPr="002B4A06">
        <w:rPr>
          <w:szCs w:val="24"/>
        </w:rPr>
        <w:t>. Лебедевка, кадастровый номер 74:07:4300004:261, категория земель - земли сельскохозяйственного назначения, площадью 6060000 (шесть миллионов шестьдесят тысяч) квадратных метров, вид разрешенного использования: для сельскохозяйственного производства.</w:t>
      </w:r>
    </w:p>
    <w:p w:rsidR="0034193C" w:rsidRPr="002B4A06" w:rsidRDefault="0034193C" w:rsidP="0034193C">
      <w:pPr>
        <w:pStyle w:val="ad"/>
        <w:ind w:firstLine="709"/>
        <w:contextualSpacing/>
        <w:jc w:val="both"/>
      </w:pPr>
      <w:r w:rsidRPr="002B4A06">
        <w:rPr>
          <w:szCs w:val="24"/>
        </w:rPr>
        <w:t xml:space="preserve">Необходимый задаток </w:t>
      </w:r>
      <w:r w:rsidRPr="002B4A06">
        <w:rPr>
          <w:color w:val="000000"/>
          <w:szCs w:val="24"/>
        </w:rPr>
        <w:t>551763 (пятьсот пятьдесят одна тысяча семьсот шестьдесят три) рубля</w:t>
      </w:r>
      <w:r w:rsidRPr="002B4A06">
        <w:rPr>
          <w:color w:val="000000"/>
          <w:szCs w:val="24"/>
          <w:lang w:eastAsia="x-none"/>
        </w:rPr>
        <w:t xml:space="preserve"> внесен (</w:t>
      </w:r>
      <w:r w:rsidRPr="002B4A06">
        <w:rPr>
          <w:i/>
          <w:color w:val="000000"/>
          <w:szCs w:val="24"/>
        </w:rPr>
        <w:t>указывается дата внесения платежа</w:t>
      </w:r>
      <w:r w:rsidRPr="002B4A06">
        <w:rPr>
          <w:i/>
          <w:szCs w:val="24"/>
        </w:rPr>
        <w:t>)</w:t>
      </w:r>
      <w:r w:rsidRPr="002B4A06">
        <w:t>________________</w:t>
      </w:r>
    </w:p>
    <w:p w:rsidR="0034193C" w:rsidRPr="002B4A06" w:rsidRDefault="0034193C" w:rsidP="0034193C">
      <w:pPr>
        <w:rPr>
          <w:i/>
          <w:sz w:val="16"/>
          <w:szCs w:val="16"/>
        </w:rPr>
      </w:pPr>
      <w:r w:rsidRPr="002B4A06">
        <w:t xml:space="preserve">Реквизиты банковского счета Заявителя для возврата задатка </w:t>
      </w:r>
      <w:r w:rsidRPr="002B4A06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93C" w:rsidRPr="002B4A06" w:rsidRDefault="0034193C" w:rsidP="0034193C">
      <w:pPr>
        <w:jc w:val="center"/>
        <w:rPr>
          <w:b/>
        </w:rPr>
      </w:pPr>
      <w:r w:rsidRPr="002B4A0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</w:pPr>
            <w:r w:rsidRPr="002B4A06">
              <w:t xml:space="preserve">№ </w:t>
            </w:r>
            <w:proofErr w:type="spellStart"/>
            <w:r w:rsidRPr="002B4A06">
              <w:t>п</w:t>
            </w:r>
            <w:proofErr w:type="gramStart"/>
            <w:r w:rsidRPr="002B4A0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34193C" w:rsidRPr="002B4A06" w:rsidRDefault="0034193C" w:rsidP="00D86E26">
            <w:pPr>
              <w:jc w:val="center"/>
            </w:pPr>
            <w:r w:rsidRPr="002B4A06">
              <w:t>Состав прилагаемых документов</w:t>
            </w: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  <w:r w:rsidRPr="002B4A06">
              <w:t>Кол-во</w:t>
            </w:r>
          </w:p>
          <w:p w:rsidR="0034193C" w:rsidRPr="002B4A06" w:rsidRDefault="0034193C" w:rsidP="00D86E26">
            <w:pPr>
              <w:jc w:val="center"/>
            </w:pPr>
            <w:r w:rsidRPr="002B4A06">
              <w:t>листов</w:t>
            </w:r>
          </w:p>
        </w:tc>
      </w:tr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  <w:rPr>
                <w:sz w:val="20"/>
              </w:rPr>
            </w:pPr>
            <w:r w:rsidRPr="002B4A06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34193C" w:rsidRPr="002B4A06" w:rsidRDefault="0034193C" w:rsidP="00D86E26">
            <w:pPr>
              <w:rPr>
                <w:sz w:val="20"/>
              </w:rPr>
            </w:pPr>
            <w:r w:rsidRPr="002B4A06">
              <w:rPr>
                <w:sz w:val="20"/>
              </w:rPr>
              <w:t xml:space="preserve">Копия документа, удостоверяющего личность </w:t>
            </w:r>
            <w:r w:rsidRPr="002B4A0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</w:p>
        </w:tc>
      </w:tr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  <w:rPr>
                <w:sz w:val="20"/>
              </w:rPr>
            </w:pPr>
            <w:r w:rsidRPr="002B4A06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34193C" w:rsidRPr="002B4A06" w:rsidRDefault="0034193C" w:rsidP="00D86E26">
            <w:pPr>
              <w:rPr>
                <w:sz w:val="20"/>
              </w:rPr>
            </w:pPr>
            <w:r w:rsidRPr="002B4A06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B4A0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</w:p>
        </w:tc>
      </w:tr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  <w:rPr>
                <w:sz w:val="20"/>
              </w:rPr>
            </w:pPr>
            <w:r w:rsidRPr="002B4A06"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34193C" w:rsidRPr="002B4A06" w:rsidRDefault="0034193C" w:rsidP="00D86E26">
            <w:pPr>
              <w:rPr>
                <w:sz w:val="20"/>
              </w:rPr>
            </w:pPr>
            <w:r w:rsidRPr="002B4A06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</w:p>
        </w:tc>
      </w:tr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34193C" w:rsidRPr="002B4A06" w:rsidRDefault="0034193C" w:rsidP="00D86E26">
            <w:pPr>
              <w:rPr>
                <w:sz w:val="20"/>
              </w:rPr>
            </w:pPr>
            <w:r w:rsidRPr="002B4A06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</w:p>
        </w:tc>
      </w:tr>
      <w:tr w:rsidR="0034193C" w:rsidRPr="002B4A06" w:rsidTr="00D86E26">
        <w:tc>
          <w:tcPr>
            <w:tcW w:w="648" w:type="dxa"/>
          </w:tcPr>
          <w:p w:rsidR="0034193C" w:rsidRPr="002B4A06" w:rsidRDefault="0034193C" w:rsidP="00D86E26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34193C" w:rsidRPr="002B4A06" w:rsidRDefault="0034193C" w:rsidP="00D86E2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4193C" w:rsidRPr="002B4A06" w:rsidRDefault="0034193C" w:rsidP="00D86E26">
            <w:pPr>
              <w:jc w:val="center"/>
            </w:pPr>
          </w:p>
        </w:tc>
      </w:tr>
    </w:tbl>
    <w:p w:rsidR="0034193C" w:rsidRPr="002B4A06" w:rsidRDefault="0034193C" w:rsidP="0034193C">
      <w:pPr>
        <w:jc w:val="both"/>
      </w:pPr>
      <w:r w:rsidRPr="002B4A06">
        <w:t xml:space="preserve">На момент объявления </w:t>
      </w:r>
      <w:proofErr w:type="spellStart"/>
      <w:r w:rsidRPr="002B4A06">
        <w:t>торгов_____________________________________________банкротом</w:t>
      </w:r>
      <w:proofErr w:type="spellEnd"/>
      <w:r w:rsidRPr="002B4A06">
        <w:t xml:space="preserve"> </w:t>
      </w:r>
    </w:p>
    <w:p w:rsidR="0034193C" w:rsidRPr="002B4A06" w:rsidRDefault="0034193C" w:rsidP="0034193C">
      <w:pPr>
        <w:jc w:val="center"/>
        <w:rPr>
          <w:sz w:val="16"/>
          <w:szCs w:val="16"/>
        </w:rPr>
      </w:pPr>
      <w:r w:rsidRPr="002B4A06">
        <w:t xml:space="preserve">                                (</w:t>
      </w:r>
      <w:r w:rsidRPr="002B4A06">
        <w:rPr>
          <w:sz w:val="16"/>
          <w:szCs w:val="16"/>
        </w:rPr>
        <w:t>ФИО гражданина или полное наименование юридического лица)</w:t>
      </w:r>
    </w:p>
    <w:p w:rsidR="0034193C" w:rsidRPr="002B4A06" w:rsidRDefault="0034193C" w:rsidP="0034193C">
      <w:pPr>
        <w:jc w:val="both"/>
      </w:pPr>
      <w:r w:rsidRPr="002B4A06">
        <w:t>не является и процедура внешнего управления не проводится.</w:t>
      </w:r>
    </w:p>
    <w:p w:rsidR="0034193C" w:rsidRPr="002B4A06" w:rsidRDefault="0034193C" w:rsidP="0034193C">
      <w:pPr>
        <w:jc w:val="both"/>
      </w:pPr>
    </w:p>
    <w:p w:rsidR="0034193C" w:rsidRPr="002B4A06" w:rsidRDefault="0034193C" w:rsidP="0034193C">
      <w:pPr>
        <w:jc w:val="both"/>
      </w:pPr>
    </w:p>
    <w:p w:rsidR="0034193C" w:rsidRPr="002B4A06" w:rsidRDefault="0034193C" w:rsidP="0034193C">
      <w:pPr>
        <w:jc w:val="both"/>
      </w:pPr>
      <w:r w:rsidRPr="002B4A06">
        <w:t>Подпись заявителя ___________________                    ________________________________</w:t>
      </w:r>
    </w:p>
    <w:p w:rsidR="0034193C" w:rsidRDefault="0034193C" w:rsidP="0034193C">
      <w:pPr>
        <w:ind w:firstLine="709"/>
        <w:jc w:val="both"/>
      </w:pPr>
      <w:r w:rsidRPr="002B4A06">
        <w:t xml:space="preserve">                                                                                                     </w:t>
      </w:r>
      <w:proofErr w:type="gramStart"/>
      <w:r w:rsidRPr="002B4A06">
        <w:rPr>
          <w:sz w:val="16"/>
          <w:szCs w:val="16"/>
        </w:rPr>
        <w:t>(</w:t>
      </w:r>
      <w:proofErr w:type="spellStart"/>
      <w:r w:rsidRPr="002B4A06">
        <w:rPr>
          <w:sz w:val="16"/>
          <w:szCs w:val="16"/>
        </w:rPr>
        <w:t>Фамил</w:t>
      </w:r>
      <w:proofErr w:type="spellEnd"/>
      <w:proofErr w:type="gramEnd"/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Default="0034193C" w:rsidP="00727E11">
      <w:pPr>
        <w:ind w:firstLine="709"/>
        <w:jc w:val="both"/>
      </w:pPr>
    </w:p>
    <w:p w:rsidR="0034193C" w:rsidRPr="008918AF" w:rsidRDefault="0034193C" w:rsidP="00727E11">
      <w:pPr>
        <w:ind w:firstLine="709"/>
        <w:jc w:val="both"/>
      </w:pPr>
    </w:p>
    <w:sectPr w:rsidR="0034193C" w:rsidRPr="008918AF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28" w:rsidRDefault="00500928" w:rsidP="00F16515">
      <w:r>
        <w:separator/>
      </w:r>
    </w:p>
  </w:endnote>
  <w:endnote w:type="continuationSeparator" w:id="0">
    <w:p w:rsidR="00500928" w:rsidRDefault="00500928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28" w:rsidRDefault="00500928" w:rsidP="00F16515">
      <w:r>
        <w:separator/>
      </w:r>
    </w:p>
  </w:footnote>
  <w:footnote w:type="continuationSeparator" w:id="0">
    <w:p w:rsidR="00500928" w:rsidRDefault="00500928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5D85"/>
    <w:rsid w:val="00006708"/>
    <w:rsid w:val="00016750"/>
    <w:rsid w:val="00017B47"/>
    <w:rsid w:val="0002201A"/>
    <w:rsid w:val="00030567"/>
    <w:rsid w:val="00030D63"/>
    <w:rsid w:val="00031C9C"/>
    <w:rsid w:val="00037BB4"/>
    <w:rsid w:val="000418E1"/>
    <w:rsid w:val="00042675"/>
    <w:rsid w:val="00042A11"/>
    <w:rsid w:val="00056ADC"/>
    <w:rsid w:val="00057A93"/>
    <w:rsid w:val="00060C5E"/>
    <w:rsid w:val="0006241C"/>
    <w:rsid w:val="00062D7D"/>
    <w:rsid w:val="00064C9A"/>
    <w:rsid w:val="00065674"/>
    <w:rsid w:val="000670F1"/>
    <w:rsid w:val="00067D13"/>
    <w:rsid w:val="00074AED"/>
    <w:rsid w:val="00090424"/>
    <w:rsid w:val="000953D6"/>
    <w:rsid w:val="000956CE"/>
    <w:rsid w:val="00097D01"/>
    <w:rsid w:val="000A0EA6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2C4"/>
    <w:rsid w:val="00193A02"/>
    <w:rsid w:val="00193F14"/>
    <w:rsid w:val="00194D03"/>
    <w:rsid w:val="001962FB"/>
    <w:rsid w:val="001A7006"/>
    <w:rsid w:val="001A7F01"/>
    <w:rsid w:val="001B4758"/>
    <w:rsid w:val="001B5D81"/>
    <w:rsid w:val="001B5E8F"/>
    <w:rsid w:val="001B7845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2974"/>
    <w:rsid w:val="00214343"/>
    <w:rsid w:val="002217A8"/>
    <w:rsid w:val="00232100"/>
    <w:rsid w:val="002321C4"/>
    <w:rsid w:val="00233325"/>
    <w:rsid w:val="00237670"/>
    <w:rsid w:val="002505F3"/>
    <w:rsid w:val="00254EDC"/>
    <w:rsid w:val="00262DA5"/>
    <w:rsid w:val="00263B2D"/>
    <w:rsid w:val="002666E4"/>
    <w:rsid w:val="00273FB9"/>
    <w:rsid w:val="002806AF"/>
    <w:rsid w:val="00282AE3"/>
    <w:rsid w:val="00285FA1"/>
    <w:rsid w:val="00295CB6"/>
    <w:rsid w:val="002A0460"/>
    <w:rsid w:val="002A0D44"/>
    <w:rsid w:val="002A13F5"/>
    <w:rsid w:val="002A1CE6"/>
    <w:rsid w:val="002A33F2"/>
    <w:rsid w:val="002A6C04"/>
    <w:rsid w:val="002A707D"/>
    <w:rsid w:val="002A7C27"/>
    <w:rsid w:val="002B41C7"/>
    <w:rsid w:val="002B51E6"/>
    <w:rsid w:val="002B5C35"/>
    <w:rsid w:val="002C118B"/>
    <w:rsid w:val="002C63C1"/>
    <w:rsid w:val="002C6C56"/>
    <w:rsid w:val="002F6DE7"/>
    <w:rsid w:val="002F71D8"/>
    <w:rsid w:val="0030074E"/>
    <w:rsid w:val="00302DE0"/>
    <w:rsid w:val="00304015"/>
    <w:rsid w:val="003044D3"/>
    <w:rsid w:val="00305A9B"/>
    <w:rsid w:val="0030644C"/>
    <w:rsid w:val="00306F29"/>
    <w:rsid w:val="00312313"/>
    <w:rsid w:val="003205C1"/>
    <w:rsid w:val="0032169C"/>
    <w:rsid w:val="00323441"/>
    <w:rsid w:val="00327925"/>
    <w:rsid w:val="0034193C"/>
    <w:rsid w:val="0034759D"/>
    <w:rsid w:val="00350DEA"/>
    <w:rsid w:val="00352AF7"/>
    <w:rsid w:val="00354745"/>
    <w:rsid w:val="003551C4"/>
    <w:rsid w:val="0035742A"/>
    <w:rsid w:val="00363B8B"/>
    <w:rsid w:val="0036598A"/>
    <w:rsid w:val="003679A3"/>
    <w:rsid w:val="00383129"/>
    <w:rsid w:val="0038466A"/>
    <w:rsid w:val="00390F8F"/>
    <w:rsid w:val="003938EB"/>
    <w:rsid w:val="00395E73"/>
    <w:rsid w:val="003960F9"/>
    <w:rsid w:val="003A1296"/>
    <w:rsid w:val="003A45B9"/>
    <w:rsid w:val="003A7CB9"/>
    <w:rsid w:val="003C06EB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3279"/>
    <w:rsid w:val="00465607"/>
    <w:rsid w:val="004720A4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00928"/>
    <w:rsid w:val="00502FA6"/>
    <w:rsid w:val="00503770"/>
    <w:rsid w:val="00510326"/>
    <w:rsid w:val="00510C08"/>
    <w:rsid w:val="005205E5"/>
    <w:rsid w:val="00524893"/>
    <w:rsid w:val="005252DB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92F3F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338D7"/>
    <w:rsid w:val="0064480F"/>
    <w:rsid w:val="00646C2C"/>
    <w:rsid w:val="00651B8D"/>
    <w:rsid w:val="006532ED"/>
    <w:rsid w:val="006549B2"/>
    <w:rsid w:val="00654A02"/>
    <w:rsid w:val="00662C29"/>
    <w:rsid w:val="0066726C"/>
    <w:rsid w:val="00667DCD"/>
    <w:rsid w:val="006737FD"/>
    <w:rsid w:val="00677D7F"/>
    <w:rsid w:val="00683620"/>
    <w:rsid w:val="0069096B"/>
    <w:rsid w:val="006919C3"/>
    <w:rsid w:val="00693262"/>
    <w:rsid w:val="0069522A"/>
    <w:rsid w:val="006A05D8"/>
    <w:rsid w:val="006A21D8"/>
    <w:rsid w:val="006A681B"/>
    <w:rsid w:val="006B1BBC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09DD"/>
    <w:rsid w:val="00725C0B"/>
    <w:rsid w:val="00727E11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58DD"/>
    <w:rsid w:val="00776445"/>
    <w:rsid w:val="007775A5"/>
    <w:rsid w:val="00777C7F"/>
    <w:rsid w:val="007826A2"/>
    <w:rsid w:val="007845BE"/>
    <w:rsid w:val="00786334"/>
    <w:rsid w:val="00786D94"/>
    <w:rsid w:val="00787C40"/>
    <w:rsid w:val="007A22FC"/>
    <w:rsid w:val="007B1861"/>
    <w:rsid w:val="007B21CF"/>
    <w:rsid w:val="007B474A"/>
    <w:rsid w:val="007B63C2"/>
    <w:rsid w:val="007C2B27"/>
    <w:rsid w:val="007C3931"/>
    <w:rsid w:val="007C407E"/>
    <w:rsid w:val="007D4ED4"/>
    <w:rsid w:val="00805555"/>
    <w:rsid w:val="00806C34"/>
    <w:rsid w:val="0081288B"/>
    <w:rsid w:val="00814607"/>
    <w:rsid w:val="00814652"/>
    <w:rsid w:val="00825316"/>
    <w:rsid w:val="00825912"/>
    <w:rsid w:val="00826C3E"/>
    <w:rsid w:val="00826DFE"/>
    <w:rsid w:val="00827E6E"/>
    <w:rsid w:val="00832181"/>
    <w:rsid w:val="00833D63"/>
    <w:rsid w:val="008416A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012"/>
    <w:rsid w:val="008761EA"/>
    <w:rsid w:val="008776B5"/>
    <w:rsid w:val="0088112F"/>
    <w:rsid w:val="00883BF9"/>
    <w:rsid w:val="008879A8"/>
    <w:rsid w:val="00891717"/>
    <w:rsid w:val="008918AF"/>
    <w:rsid w:val="008A5478"/>
    <w:rsid w:val="008B6F46"/>
    <w:rsid w:val="008C2DCB"/>
    <w:rsid w:val="008D5A2C"/>
    <w:rsid w:val="008D6A4D"/>
    <w:rsid w:val="008F126A"/>
    <w:rsid w:val="008F2B1C"/>
    <w:rsid w:val="00906722"/>
    <w:rsid w:val="009079E2"/>
    <w:rsid w:val="009112D6"/>
    <w:rsid w:val="009151E3"/>
    <w:rsid w:val="0091644B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34F0"/>
    <w:rsid w:val="00956600"/>
    <w:rsid w:val="00971135"/>
    <w:rsid w:val="009725F8"/>
    <w:rsid w:val="0097322F"/>
    <w:rsid w:val="00980650"/>
    <w:rsid w:val="00982407"/>
    <w:rsid w:val="0098389B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01EA"/>
    <w:rsid w:val="009C25EF"/>
    <w:rsid w:val="009D1D3F"/>
    <w:rsid w:val="009D2BCD"/>
    <w:rsid w:val="009E07D3"/>
    <w:rsid w:val="009E202C"/>
    <w:rsid w:val="009E24EB"/>
    <w:rsid w:val="009E375F"/>
    <w:rsid w:val="009E59CF"/>
    <w:rsid w:val="009F0913"/>
    <w:rsid w:val="009F4739"/>
    <w:rsid w:val="009F7D2A"/>
    <w:rsid w:val="00A0065E"/>
    <w:rsid w:val="00A15AF4"/>
    <w:rsid w:val="00A17F40"/>
    <w:rsid w:val="00A22DFF"/>
    <w:rsid w:val="00A26D67"/>
    <w:rsid w:val="00A27889"/>
    <w:rsid w:val="00A367E9"/>
    <w:rsid w:val="00A37890"/>
    <w:rsid w:val="00A51E05"/>
    <w:rsid w:val="00A55F14"/>
    <w:rsid w:val="00A561AF"/>
    <w:rsid w:val="00A6475B"/>
    <w:rsid w:val="00A658CF"/>
    <w:rsid w:val="00A65B50"/>
    <w:rsid w:val="00A709D3"/>
    <w:rsid w:val="00A8166A"/>
    <w:rsid w:val="00A87A08"/>
    <w:rsid w:val="00A906BD"/>
    <w:rsid w:val="00AA09FC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0F9C"/>
    <w:rsid w:val="00B01EEA"/>
    <w:rsid w:val="00B02F94"/>
    <w:rsid w:val="00B03B62"/>
    <w:rsid w:val="00B04713"/>
    <w:rsid w:val="00B054DC"/>
    <w:rsid w:val="00B05A41"/>
    <w:rsid w:val="00B06480"/>
    <w:rsid w:val="00B10E2A"/>
    <w:rsid w:val="00B1168C"/>
    <w:rsid w:val="00B157D3"/>
    <w:rsid w:val="00B25F6C"/>
    <w:rsid w:val="00B266C9"/>
    <w:rsid w:val="00B30D24"/>
    <w:rsid w:val="00B31A7A"/>
    <w:rsid w:val="00B33E80"/>
    <w:rsid w:val="00B368CD"/>
    <w:rsid w:val="00B50717"/>
    <w:rsid w:val="00B51675"/>
    <w:rsid w:val="00B6540C"/>
    <w:rsid w:val="00B70FA1"/>
    <w:rsid w:val="00B72B2E"/>
    <w:rsid w:val="00B75F8B"/>
    <w:rsid w:val="00B813D5"/>
    <w:rsid w:val="00B844D3"/>
    <w:rsid w:val="00B84858"/>
    <w:rsid w:val="00B85321"/>
    <w:rsid w:val="00B90710"/>
    <w:rsid w:val="00B91307"/>
    <w:rsid w:val="00B92340"/>
    <w:rsid w:val="00BB10F6"/>
    <w:rsid w:val="00BB7D15"/>
    <w:rsid w:val="00BB7FE4"/>
    <w:rsid w:val="00BC6B44"/>
    <w:rsid w:val="00BE1576"/>
    <w:rsid w:val="00BE3EB7"/>
    <w:rsid w:val="00BE5034"/>
    <w:rsid w:val="00BF49EF"/>
    <w:rsid w:val="00C01B97"/>
    <w:rsid w:val="00C053BC"/>
    <w:rsid w:val="00C07731"/>
    <w:rsid w:val="00C1063D"/>
    <w:rsid w:val="00C10E67"/>
    <w:rsid w:val="00C15A7D"/>
    <w:rsid w:val="00C21E4B"/>
    <w:rsid w:val="00C21F80"/>
    <w:rsid w:val="00C22DCC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47CC1"/>
    <w:rsid w:val="00C5306E"/>
    <w:rsid w:val="00C6176C"/>
    <w:rsid w:val="00C62FB6"/>
    <w:rsid w:val="00C636EB"/>
    <w:rsid w:val="00C675E9"/>
    <w:rsid w:val="00C711FB"/>
    <w:rsid w:val="00C81507"/>
    <w:rsid w:val="00C928CD"/>
    <w:rsid w:val="00C96857"/>
    <w:rsid w:val="00CA0379"/>
    <w:rsid w:val="00CA08D1"/>
    <w:rsid w:val="00CA20FE"/>
    <w:rsid w:val="00CA430E"/>
    <w:rsid w:val="00CA5B0A"/>
    <w:rsid w:val="00CB4E99"/>
    <w:rsid w:val="00CB7B73"/>
    <w:rsid w:val="00CC0EE6"/>
    <w:rsid w:val="00CC236B"/>
    <w:rsid w:val="00CC3258"/>
    <w:rsid w:val="00CC6F88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54154"/>
    <w:rsid w:val="00D6058D"/>
    <w:rsid w:val="00D62546"/>
    <w:rsid w:val="00D6473A"/>
    <w:rsid w:val="00D82AF3"/>
    <w:rsid w:val="00D8363F"/>
    <w:rsid w:val="00D853EB"/>
    <w:rsid w:val="00D85E63"/>
    <w:rsid w:val="00D902FB"/>
    <w:rsid w:val="00D90C37"/>
    <w:rsid w:val="00D92C58"/>
    <w:rsid w:val="00DA45CD"/>
    <w:rsid w:val="00DA4C3E"/>
    <w:rsid w:val="00DA5026"/>
    <w:rsid w:val="00DB3EE6"/>
    <w:rsid w:val="00DB74A1"/>
    <w:rsid w:val="00DC18F0"/>
    <w:rsid w:val="00DD1E2B"/>
    <w:rsid w:val="00DF027F"/>
    <w:rsid w:val="00E00D4B"/>
    <w:rsid w:val="00E0186D"/>
    <w:rsid w:val="00E035E2"/>
    <w:rsid w:val="00E03A28"/>
    <w:rsid w:val="00E045EC"/>
    <w:rsid w:val="00E077AC"/>
    <w:rsid w:val="00E1171D"/>
    <w:rsid w:val="00E1681B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24A8"/>
    <w:rsid w:val="00EB7EF3"/>
    <w:rsid w:val="00ED2D98"/>
    <w:rsid w:val="00ED2DB8"/>
    <w:rsid w:val="00ED3EB4"/>
    <w:rsid w:val="00EF1079"/>
    <w:rsid w:val="00F067C1"/>
    <w:rsid w:val="00F071C4"/>
    <w:rsid w:val="00F12215"/>
    <w:rsid w:val="00F12AD9"/>
    <w:rsid w:val="00F165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17B9"/>
    <w:rsid w:val="00F8287F"/>
    <w:rsid w:val="00F84015"/>
    <w:rsid w:val="00F841BD"/>
    <w:rsid w:val="00F91F06"/>
    <w:rsid w:val="00F93772"/>
    <w:rsid w:val="00F97591"/>
    <w:rsid w:val="00FA346F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3B31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rsid w:val="0034193C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3419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rsid w:val="0034193C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3419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3E18-B7CF-4879-BFC3-F253A89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льга Александровна Данилкина</cp:lastModifiedBy>
  <cp:revision>85</cp:revision>
  <cp:lastPrinted>2021-08-11T06:43:00Z</cp:lastPrinted>
  <dcterms:created xsi:type="dcterms:W3CDTF">2020-10-20T04:07:00Z</dcterms:created>
  <dcterms:modified xsi:type="dcterms:W3CDTF">2021-08-12T10:45:00Z</dcterms:modified>
</cp:coreProperties>
</file>